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7E197B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E197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7E197B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7E197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7E197B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7E197B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7E197B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7E197B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E197B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7E197B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E197B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7E197B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4F331FA8" w14:textId="77777777" w:rsidR="00386D21" w:rsidRPr="007E197B" w:rsidRDefault="000874B4" w:rsidP="00386D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E197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386D21" w:rsidRPr="007E197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220000-6 - Риба, рибне філе та інше м’ясо риби морожені</w:t>
      </w:r>
    </w:p>
    <w:p w14:paraId="5CCC3327" w14:textId="77525675" w:rsidR="008C29B2" w:rsidRPr="007E197B" w:rsidRDefault="00386D21" w:rsidP="00386D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E197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Тушка хека без голови)</w:t>
      </w:r>
    </w:p>
    <w:p w14:paraId="7EE7B0F4" w14:textId="197C754F" w:rsidR="00C06C7A" w:rsidRPr="007E197B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7E197B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7E197B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E19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8"/>
        <w:gridCol w:w="2049"/>
        <w:gridCol w:w="1208"/>
        <w:gridCol w:w="1275"/>
        <w:gridCol w:w="4604"/>
      </w:tblGrid>
      <w:tr w:rsidR="00A0295C" w:rsidRPr="007E197B" w14:paraId="6023D6DD" w14:textId="77777777" w:rsidTr="007B48DF">
        <w:trPr>
          <w:trHeight w:val="9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568" w14:textId="77777777" w:rsidR="00A0295C" w:rsidRPr="007E197B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7E197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E42" w14:textId="77777777" w:rsidR="00A0295C" w:rsidRPr="007E197B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7E197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DF8" w14:textId="77777777" w:rsidR="00A0295C" w:rsidRPr="007E197B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7E197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34B0" w14:textId="77777777" w:rsidR="00A0295C" w:rsidRPr="007E197B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7E197B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0581" w14:textId="77777777" w:rsidR="00A0295C" w:rsidRPr="007E197B" w:rsidRDefault="00A0295C" w:rsidP="007B48DF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E197B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</w:tr>
      <w:tr w:rsidR="00A0295C" w:rsidRPr="007E197B" w14:paraId="7EB6AD89" w14:textId="77777777" w:rsidTr="007B48DF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48B" w14:textId="77777777" w:rsidR="00A0295C" w:rsidRPr="007E197B" w:rsidRDefault="00A0295C" w:rsidP="007B48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7E197B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6CA" w14:textId="77AD4F82" w:rsidR="00A0295C" w:rsidRPr="007E197B" w:rsidRDefault="00386D21" w:rsidP="007B48DF">
            <w:pPr>
              <w:outlineLvl w:val="0"/>
              <w:rPr>
                <w:rFonts w:ascii="Times New Roman" w:hAnsi="Times New Roman"/>
                <w:color w:val="000000"/>
                <w:lang w:val="uk-UA"/>
              </w:rPr>
            </w:pPr>
            <w:r w:rsidRPr="007E197B">
              <w:rPr>
                <w:rFonts w:ascii="Times New Roman" w:hAnsi="Times New Roman"/>
                <w:color w:val="000000"/>
                <w:lang w:val="uk-UA"/>
              </w:rPr>
              <w:t>Тушка хека без голов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B9D" w14:textId="0C806001" w:rsidR="00A0295C" w:rsidRPr="007E197B" w:rsidRDefault="00386D21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7E197B">
              <w:rPr>
                <w:color w:val="000000"/>
                <w:lang w:val="uk-UA"/>
              </w:rPr>
              <w:t>кг</w:t>
            </w:r>
            <w:r w:rsidR="006409B2" w:rsidRPr="007E197B">
              <w:rPr>
                <w:color w:val="000000"/>
                <w:lang w:val="uk-UA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CA0" w14:textId="4F13BDCF" w:rsidR="00A0295C" w:rsidRPr="007E197B" w:rsidRDefault="00386D21" w:rsidP="007B48DF">
            <w:pPr>
              <w:jc w:val="center"/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7E197B">
              <w:rPr>
                <w:color w:val="000000"/>
                <w:lang w:val="uk-UA"/>
              </w:rPr>
              <w:t>1150</w:t>
            </w:r>
            <w:r w:rsidR="00A0295C" w:rsidRPr="007E197B">
              <w:rPr>
                <w:color w:val="000000"/>
                <w:lang w:val="uk-UA"/>
              </w:rPr>
              <w:t>,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E82" w14:textId="3932A53B" w:rsidR="00A0295C" w:rsidRPr="007E197B" w:rsidRDefault="00386D21" w:rsidP="007B48DF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7E197B">
              <w:rPr>
                <w:rFonts w:ascii="Times New Roman" w:hAnsi="Times New Roman"/>
                <w:lang w:val="uk-UA"/>
              </w:rPr>
              <w:t>Риба свіжоморожена: тушка хек випотрошений. Риба повинна бути без голови, заморожена не більше одного разу. Запах (після розморожування) - властивий свіжій рибі, без стороннього запаху. Тушки риби повинні бути не менше ніж 300 г. (у розмороженому виді). Поверхня риби ціла, рівна, чиста, недеформована, природнього кольору, консистенція м’язів – щільна, запах після розморожування – притаманний свіжій рибі без сторонніх запахів і присмаків. Не допускається присутність льоду</w:t>
            </w:r>
            <w:r w:rsidR="00687593" w:rsidRPr="007E197B">
              <w:rPr>
                <w:rFonts w:ascii="Times New Roman" w:hAnsi="Times New Roman"/>
                <w:lang w:val="uk-UA"/>
              </w:rPr>
              <w:t xml:space="preserve"> та глазурі</w:t>
            </w:r>
            <w:r w:rsidRPr="007E197B">
              <w:rPr>
                <w:rFonts w:ascii="Times New Roman" w:hAnsi="Times New Roman"/>
                <w:lang w:val="uk-UA"/>
              </w:rPr>
              <w:t>. Риба повинна бути запаковане таким чином, щоб унеможливити зневоднення, окиснювання і забезпечити цілість та якість під час транспортування, зберігання і реалізації. Заморожене не більше одного разу. Маркування товару повинно відповідати чинному законодавству України. Без ГМО, що має бути зазначено на упаковці.</w:t>
            </w:r>
            <w:r w:rsidR="00605F03" w:rsidRPr="007E197B">
              <w:rPr>
                <w:rFonts w:ascii="Times New Roman" w:hAnsi="Times New Roman"/>
                <w:lang w:val="uk-UA"/>
              </w:rPr>
              <w:t xml:space="preserve"> Якість – вища.</w:t>
            </w:r>
          </w:p>
        </w:tc>
      </w:tr>
    </w:tbl>
    <w:p w14:paraId="56AD0421" w14:textId="77777777" w:rsidR="00C06C7A" w:rsidRPr="007E197B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C1DD0C6" w14:textId="5ED165EC" w:rsidR="00C06C7A" w:rsidRPr="007E197B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7E197B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7E197B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7E197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7E197B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7E197B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7E197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7E197B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7E197B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7E197B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7E197B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77777777" w:rsidR="00C06C7A" w:rsidRPr="007E197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7E197B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77777777" w:rsidR="00C06C7A" w:rsidRPr="007E197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7E197B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7E197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7E197B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7E197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7E197B">
        <w:rPr>
          <w:rFonts w:ascii="Times New Roman" w:eastAsia="Times New Roman" w:hAnsi="Times New Roman"/>
          <w:szCs w:val="24"/>
          <w:lang w:val="uk-UA"/>
        </w:rPr>
        <w:t xml:space="preserve"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</w:t>
      </w:r>
      <w:r w:rsidRPr="007E197B">
        <w:rPr>
          <w:rFonts w:ascii="Times New Roman" w:eastAsia="Times New Roman" w:hAnsi="Times New Roman"/>
          <w:szCs w:val="24"/>
          <w:lang w:val="uk-UA"/>
        </w:rPr>
        <w:lastRenderedPageBreak/>
        <w:t>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7E197B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7E197B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7E197B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77777777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7E197B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Якщо учасником пропонується еквівалентний товар, вказується його повне найменування тип та марка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35300"/>
    <w:rsid w:val="0005266C"/>
    <w:rsid w:val="000874B4"/>
    <w:rsid w:val="000A52C9"/>
    <w:rsid w:val="000B5870"/>
    <w:rsid w:val="0010113B"/>
    <w:rsid w:val="00134A30"/>
    <w:rsid w:val="001813BA"/>
    <w:rsid w:val="00193FEB"/>
    <w:rsid w:val="001A04AA"/>
    <w:rsid w:val="001D6403"/>
    <w:rsid w:val="001E0019"/>
    <w:rsid w:val="001F24FA"/>
    <w:rsid w:val="001F6BD8"/>
    <w:rsid w:val="00206C28"/>
    <w:rsid w:val="00214F60"/>
    <w:rsid w:val="00246458"/>
    <w:rsid w:val="00253D3F"/>
    <w:rsid w:val="002A74B2"/>
    <w:rsid w:val="00303552"/>
    <w:rsid w:val="0030605C"/>
    <w:rsid w:val="00340404"/>
    <w:rsid w:val="0037400E"/>
    <w:rsid w:val="00384070"/>
    <w:rsid w:val="00386D21"/>
    <w:rsid w:val="003C797C"/>
    <w:rsid w:val="003D39CB"/>
    <w:rsid w:val="0041428E"/>
    <w:rsid w:val="00435AC5"/>
    <w:rsid w:val="004673E3"/>
    <w:rsid w:val="004941BD"/>
    <w:rsid w:val="00497BBF"/>
    <w:rsid w:val="004B7FBA"/>
    <w:rsid w:val="004C72C0"/>
    <w:rsid w:val="004D7139"/>
    <w:rsid w:val="00537729"/>
    <w:rsid w:val="00544182"/>
    <w:rsid w:val="005477C0"/>
    <w:rsid w:val="00587351"/>
    <w:rsid w:val="005A5401"/>
    <w:rsid w:val="005A6A61"/>
    <w:rsid w:val="00605F03"/>
    <w:rsid w:val="00613774"/>
    <w:rsid w:val="006139FD"/>
    <w:rsid w:val="006409B2"/>
    <w:rsid w:val="006664F2"/>
    <w:rsid w:val="00677F2F"/>
    <w:rsid w:val="00682472"/>
    <w:rsid w:val="00684121"/>
    <w:rsid w:val="00685AB4"/>
    <w:rsid w:val="00687593"/>
    <w:rsid w:val="00693FD2"/>
    <w:rsid w:val="0069476B"/>
    <w:rsid w:val="006A48EF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E197B"/>
    <w:rsid w:val="007F37A8"/>
    <w:rsid w:val="0081359E"/>
    <w:rsid w:val="00873D25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0295C"/>
    <w:rsid w:val="00A30D83"/>
    <w:rsid w:val="00A36885"/>
    <w:rsid w:val="00A4236D"/>
    <w:rsid w:val="00A45E96"/>
    <w:rsid w:val="00A52B9D"/>
    <w:rsid w:val="00AA2957"/>
    <w:rsid w:val="00AB26C4"/>
    <w:rsid w:val="00AE422C"/>
    <w:rsid w:val="00BB48FA"/>
    <w:rsid w:val="00C06C7A"/>
    <w:rsid w:val="00C10B97"/>
    <w:rsid w:val="00C178BC"/>
    <w:rsid w:val="00C47B4D"/>
    <w:rsid w:val="00C80F26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E1C2F"/>
    <w:rsid w:val="00F352B6"/>
    <w:rsid w:val="00F61AE6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109</cp:revision>
  <dcterms:created xsi:type="dcterms:W3CDTF">2019-01-11T14:48:00Z</dcterms:created>
  <dcterms:modified xsi:type="dcterms:W3CDTF">2023-12-08T10:55:00Z</dcterms:modified>
</cp:coreProperties>
</file>